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BB" w:rsidRPr="000330B2" w:rsidRDefault="00B66EF2" w:rsidP="000330B2"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-408305</wp:posOffset>
                </wp:positionV>
                <wp:extent cx="10003155" cy="1557274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3155" cy="15572740"/>
                          <a:chOff x="1051718" y="1024047"/>
                          <a:chExt cx="100035" cy="155727"/>
                        </a:xfrm>
                      </wpg:grpSpPr>
                      <pic:pic xmlns:pic="http://schemas.openxmlformats.org/drawingml/2006/picture">
                        <pic:nvPicPr>
                          <pic:cNvPr id="18" name="Picture 11" descr="RoS Backgroun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" r="2446" b="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718" y="1024155"/>
                            <a:ext cx="100035" cy="15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9" name="Frame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723" y="1085249"/>
                            <a:ext cx="92104" cy="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0B2" w:rsidRPr="00B66EF2" w:rsidRDefault="00192B0E" w:rsidP="00192B0E">
                              <w:pPr>
                                <w:pStyle w:val="FrameContents"/>
                                <w:rPr>
                                  <w:rFonts w:hint="eastAsia"/>
                                  <w:sz w:val="128"/>
                                  <w:szCs w:val="128"/>
                                </w:rPr>
                              </w:pPr>
                              <w:r w:rsidRPr="00B66EF2"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z w:val="128"/>
                                  <w:szCs w:val="128"/>
                                </w:rPr>
                                <w:t>“Remember Their Name</w:t>
                              </w:r>
                              <w:r w:rsidR="00B66EF2" w:rsidRPr="00B66EF2"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z w:val="128"/>
                                  <w:szCs w:val="128"/>
                                </w:rPr>
                                <w:t>s</w:t>
                              </w:r>
                              <w:r w:rsidRPr="00B66EF2"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  <w:sz w:val="128"/>
                                  <w:szCs w:val="12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398" y="1155896"/>
                            <a:ext cx="18255" cy="20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" r="-1722" b="5783"/>
                          <a:stretch/>
                        </pic:blipFill>
                        <pic:spPr bwMode="auto">
                          <a:xfrm>
                            <a:off x="1129683" y="1156968"/>
                            <a:ext cx="19450" cy="19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Frame4"/>
                        <wps:cNvSpPr txBox="1">
                          <a:spLocks noChangeArrowheads="1"/>
                        </wps:cNvSpPr>
                        <wps:spPr bwMode="auto">
                          <a:xfrm>
                            <a:off x="1073148" y="1158878"/>
                            <a:ext cx="55876" cy="1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0B2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8B7E5E">
                                <w:rPr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>Contact:</w:t>
                              </w:r>
                              <w:r>
                                <w:rPr>
                                  <w:color w:val="FFFFFF"/>
                                  <w:sz w:val="64"/>
                                  <w:szCs w:val="64"/>
                                </w:rPr>
                                <w:t xml:space="preserve"> Mark Hagar</w:t>
                              </w:r>
                            </w:p>
                            <w:p w:rsidR="000330B2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color w:val="FFFFFF"/>
                                  <w:sz w:val="64"/>
                                  <w:szCs w:val="64"/>
                                </w:rPr>
                                <w:t>mark.hagar@rideofsilence.org</w:t>
                              </w:r>
                            </w:p>
                            <w:p w:rsidR="000330B2" w:rsidRPr="00084BE7" w:rsidRDefault="00202577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hyperlink r:id="rId8" w:history="1">
                                <w:r w:rsidR="00084BE7" w:rsidRPr="00084BE7">
                                  <w:rPr>
                                    <w:rStyle w:val="Hyperlink"/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u w:val="none"/>
                                  </w:rPr>
                                  <w:t>www.rideofsilence.org</w:t>
                                </w:r>
                              </w:hyperlink>
                            </w:p>
                            <w:p w:rsidR="00084BE7" w:rsidRPr="00084BE7" w:rsidRDefault="00084BE7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36"/>
                                  <w:szCs w:val="36"/>
                                  <w:lang w:eastAsia="en-US" w:bidi="ar-S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(</w:t>
                              </w:r>
                              <w:proofErr w:type="gramStart"/>
                              <w:r w:rsidRPr="00084BE7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>please</w:t>
                              </w:r>
                              <w:proofErr w:type="gramEnd"/>
                              <w:r w:rsidR="00192B0E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be kind &amp;</w:t>
                              </w:r>
                              <w:r w:rsidRPr="00084BE7"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recycl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</w:rPr>
                                <w:t xml:space="preserve"> this post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Frame3"/>
                        <wps:cNvSpPr txBox="1">
                          <a:spLocks noChangeArrowheads="1"/>
                        </wps:cNvSpPr>
                        <wps:spPr bwMode="auto">
                          <a:xfrm>
                            <a:off x="1053052" y="1096339"/>
                            <a:ext cx="96968" cy="3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0B2" w:rsidRPr="00B15C2A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sz w:val="120"/>
                                  <w:szCs w:val="120"/>
                                </w:rPr>
                              </w:pPr>
                              <w:r w:rsidRPr="00B15C2A">
                                <w:rPr>
                                  <w:b/>
                                  <w:bCs/>
                                  <w:color w:val="FFFFFF"/>
                                  <w:sz w:val="120"/>
                                  <w:szCs w:val="120"/>
                                </w:rPr>
                                <w:t>Wed. May 16</w:t>
                              </w:r>
                              <w:r w:rsidRPr="00B15C2A">
                                <w:rPr>
                                  <w:b/>
                                  <w:bCs/>
                                  <w:color w:val="FFFFFF"/>
                                  <w:sz w:val="120"/>
                                  <w:szCs w:val="120"/>
                                  <w:vertAlign w:val="superscript"/>
                                </w:rPr>
                                <w:t>th</w:t>
                              </w:r>
                              <w:r w:rsidRPr="00B15C2A">
                                <w:rPr>
                                  <w:b/>
                                  <w:bCs/>
                                  <w:color w:val="FFFFFF"/>
                                  <w:sz w:val="120"/>
                                  <w:szCs w:val="120"/>
                                </w:rPr>
                                <w:t>, 7:00 PM</w:t>
                              </w:r>
                            </w:p>
                            <w:p w:rsidR="000330B2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FFC000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60"/>
                                  <w:szCs w:val="60"/>
                                </w:rPr>
                                <w:t>(**hundreds of locations worldwide**)</w:t>
                              </w:r>
                            </w:p>
                            <w:p w:rsidR="00B15C2A" w:rsidRPr="00B15C2A" w:rsidRDefault="00B15C2A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color w:val="FFC000"/>
                                  <w:lang w:eastAsia="en-US" w:bidi="ar-SA"/>
                                </w:rPr>
                              </w:pPr>
                            </w:p>
                            <w:p w:rsidR="009C2473" w:rsidRPr="007A351F" w:rsidRDefault="00202577" w:rsidP="007A351F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68"/>
                                  <w:szCs w:val="68"/>
                                </w:rPr>
                                <w:t>S</w:t>
                              </w:r>
                              <w:r w:rsidR="007A351F">
                                <w:rPr>
                                  <w:b/>
                                  <w:bCs/>
                                  <w:color w:val="FFFFFF"/>
                                  <w:sz w:val="68"/>
                                  <w:szCs w:val="68"/>
                                </w:rPr>
                                <w:t xml:space="preserve">hort </w:t>
                              </w:r>
                              <w:r w:rsidR="007A351F" w:rsidRPr="007A351F">
                                <w:rPr>
                                  <w:b/>
                                  <w:bCs/>
                                  <w:color w:val="FFFFFF"/>
                                  <w:sz w:val="68"/>
                                  <w:szCs w:val="68"/>
                                </w:rPr>
                                <w:t xml:space="preserve">Slow paced (12 mph Max) </w:t>
                              </w:r>
                              <w:r w:rsidR="000330B2" w:rsidRPr="007A351F">
                                <w:rPr>
                                  <w:b/>
                                  <w:bCs/>
                                  <w:color w:val="FFFFFF"/>
                                  <w:sz w:val="68"/>
                                  <w:szCs w:val="68"/>
                                  <w:u w:val="single"/>
                                </w:rPr>
                                <w:t>FREE</w:t>
                              </w:r>
                              <w:r w:rsidR="000330B2" w:rsidRPr="007A351F">
                                <w:rPr>
                                  <w:b/>
                                  <w:bCs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7A351F">
                                <w:rPr>
                                  <w:b/>
                                  <w:bCs/>
                                  <w:color w:val="FFFFFF"/>
                                  <w:sz w:val="68"/>
                                  <w:szCs w:val="68"/>
                                </w:rPr>
                                <w:t>R</w:t>
                              </w:r>
                              <w:r w:rsidR="000330B2" w:rsidRPr="007A351F">
                                <w:rPr>
                                  <w:b/>
                                  <w:bCs/>
                                  <w:color w:val="FFFFFF"/>
                                  <w:sz w:val="68"/>
                                  <w:szCs w:val="68"/>
                                </w:rPr>
                                <w:t xml:space="preserve">ide </w:t>
                              </w:r>
                              <w:r w:rsidR="007A351F" w:rsidRPr="007A351F">
                                <w:rPr>
                                  <w:b/>
                                  <w:bCs/>
                                  <w:color w:val="FFFFFF"/>
                                  <w:sz w:val="68"/>
                                  <w:szCs w:val="68"/>
                                </w:rPr>
                                <w:t>r</w:t>
                              </w:r>
                              <w:r w:rsidR="000330B2" w:rsidRPr="007A351F">
                                <w:rPr>
                                  <w:b/>
                                  <w:bCs/>
                                  <w:color w:val="FFFFFF"/>
                                  <w:sz w:val="68"/>
                                  <w:szCs w:val="68"/>
                                </w:rPr>
                                <w:t>aising Awareness of Cyclists Rights to Public Roadways</w:t>
                              </w:r>
                              <w:r w:rsidR="00084BE7" w:rsidRPr="007A351F">
                                <w:rPr>
                                  <w:b/>
                                  <w:bCs/>
                                  <w:color w:val="FFFFFF"/>
                                  <w:sz w:val="68"/>
                                  <w:szCs w:val="68"/>
                                </w:rPr>
                                <w:t xml:space="preserve"> while</w:t>
                              </w:r>
                              <w:r w:rsidR="009C2473" w:rsidRPr="007A351F">
                                <w:rPr>
                                  <w:b/>
                                  <w:bCs/>
                                  <w:color w:val="FFFFFF"/>
                                  <w:sz w:val="68"/>
                                  <w:szCs w:val="68"/>
                                </w:rPr>
                                <w:t xml:space="preserve"> Honoring Riders Injured or Killed</w:t>
                              </w:r>
                              <w:r w:rsidR="00B15C2A">
                                <w:rPr>
                                  <w:b/>
                                  <w:bCs/>
                                  <w:color w:val="FFFFFF"/>
                                  <w:sz w:val="68"/>
                                  <w:szCs w:val="68"/>
                                </w:rPr>
                                <w:t>.</w:t>
                              </w:r>
                            </w:p>
                            <w:p w:rsidR="000330B2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Frame1"/>
                        <wps:cNvSpPr txBox="1">
                          <a:spLocks noChangeArrowheads="1"/>
                        </wps:cNvSpPr>
                        <wps:spPr bwMode="auto">
                          <a:xfrm>
                            <a:off x="1054398" y="1024047"/>
                            <a:ext cx="94288" cy="2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0B2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160"/>
                                  <w:szCs w:val="160"/>
                                </w:rPr>
                                <w:t>2018 Worldwide</w:t>
                              </w:r>
                            </w:p>
                            <w:p w:rsidR="000330B2" w:rsidRPr="00192B0E" w:rsidRDefault="000330B2" w:rsidP="000330B2">
                              <w:pPr>
                                <w:pStyle w:val="FrameContents"/>
                                <w:jc w:val="center"/>
                                <w:rPr>
                                  <w:rFonts w:hint="eastAsia"/>
                                  <w:sz w:val="230"/>
                                  <w:szCs w:val="230"/>
                                  <w:lang w:eastAsia="en-US" w:bidi="ar-SA"/>
                                </w:rPr>
                              </w:pPr>
                              <w:r w:rsidRPr="00192B0E">
                                <w:rPr>
                                  <w:b/>
                                  <w:bCs/>
                                  <w:color w:val="FFFFFF"/>
                                  <w:sz w:val="230"/>
                                  <w:szCs w:val="230"/>
                                </w:rPr>
                                <w:t>Ride of Sil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14.25pt;margin-top:-32.15pt;width:787.65pt;height:1226.2pt;z-index:251659264;mso-position-horizontal-relative:margin" coordorigin="10517,10240" coordsize=",1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SP+uj9/YAAPf2AAAVAAAAZHJzL21lZGlhL2ltYWdlMy5qcGVn/9j/4AAQSkZJ&#10;RgABAQEA3ADcAAD/2wBDAAIBAQIBAQICAgICAgICAwUDAwMDAwYEBAMFBwYHBwcGBwcICQsJCAgK&#10;CAcHCg0KCgsMDAwMBwkODw0MDgsMDAz/2wBDAQICAgMDAwYDAwYMCAcIDAwMDAwMDAwMDAwMDAwM&#10;DAwMDAwMDAwMDAwMDAwMDAwMDAwMDAwMDAwMDAwMDAwMDAz/wAARCAHqAd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pA7iIYLyAACC8gAAFQAAAGRycy9tZWRpYS9pbWFnZTIuanBlZ//Y/+AA&#10;EEpGSUYAAQEBANwA3AAA/9sAQwACAQECAQECAgICAgICAgMFAwMDAwMGBAQDBQcGBwcHBgcHCAkL&#10;CQgICggHBwoNCgoLDAwMDAcJDg8NDA4LDAwM/9sAQwECAgIDAwMGAwMGDAgHCAwMDAwMDAwMDAwM&#10;DAwMDAwMDAwMDAwMDAwMDAwMDAwMDAwMDAwMDAwMDAwMDAwMDAwM/8AAEQgB5wG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RoS Background " style="position:absolute;left:10517;top:10241;width:1000;height:1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0DxDGAAAA2wAAAA8AAABkcnMvZG93bnJldi54bWxEj0FrwkAQhe8F/8MyQi9SNwrWkrpKlRSK&#10;pQVtS69DdpqEZmfD7tbEf+8chN5meG/e+2a1GVyrThRi49nAbJqBIi69bbgy8PnxfPcAKiZki61n&#10;MnCmCJv16GaFufU9H+h0TJWSEI45GqhT6nKtY1mTwzj1HbFoPz44TLKGStuAvYS7Vs+z7F47bFga&#10;auxoV1P5e/xzBr4mr9+hf59nYbFs9tvirSh5VhhzOx6eHkElGtK/+Xr9YgVfYOUXGUC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LQPEMYAAADbAAAADwAAAAAAAAAAAAAA&#10;AACfAgAAZHJzL2Rvd25yZXYueG1sUEsFBgAAAAAEAAQA9wAAAJIDAAAAAA==&#10;" fillcolor="#5b9bd5" strokecolor="black [0]" strokeweight="2pt">
                  <v:imagedata r:id="rId9" o:title="RoS Background " cropbottom="356f" cropleft="1068f" cropright="1603f" gain="1.25" blacklevel="6554f"/>
                  <v:shadow color="black [0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8" type="#_x0000_t202" style="position:absolute;left:10557;top:10852;width:921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rB8AA&#10;AADbAAAADwAAAGRycy9kb3ducmV2LnhtbERPTYvCMBC9L/gfwgheFk3rQWw1LSIuyN7UvextaMa2&#10;2ExKE9uuv34jCN7m8T5nm4+mET11rrasIF5EIIgLq2suFfxcvuZrEM4ja2wsk4I/cpBnk48tptoO&#10;fKL+7EsRQtilqKDyvk2ldEVFBt3CtsSBu9rOoA+wK6XucAjhppHLKFpJgzWHhgpb2ldU3M53o2A1&#10;HtrP74SWw6Noev59xLGnWKnZdNxtQHga/Vv8ch91mJ/A85dw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brB8AAAADbAAAADwAAAAAAAAAAAAAAAACYAgAAZHJzL2Rvd25y&#10;ZXYueG1sUEsFBgAAAAAEAAQA9QAAAIUDAAAAAA==&#10;" filled="f" stroked="f">
                  <v:textbox style="mso-fit-shape-to-text:t" inset="0,0,0,0">
                    <w:txbxContent>
                      <w:p w:rsidR="000330B2" w:rsidRPr="00B66EF2" w:rsidRDefault="00192B0E" w:rsidP="00192B0E">
                        <w:pPr>
                          <w:pStyle w:val="FrameContents"/>
                          <w:rPr>
                            <w:rFonts w:hint="eastAsia"/>
                            <w:sz w:val="128"/>
                            <w:szCs w:val="128"/>
                          </w:rPr>
                        </w:pPr>
                        <w:r w:rsidRPr="00B66EF2">
                          <w:rPr>
                            <w:b/>
                            <w:bCs/>
                            <w:i/>
                            <w:iCs/>
                            <w:color w:val="FFFFFF"/>
                            <w:sz w:val="128"/>
                            <w:szCs w:val="128"/>
                          </w:rPr>
                          <w:t>“Remember Their Name</w:t>
                        </w:r>
                        <w:r w:rsidR="00B66EF2" w:rsidRPr="00B66EF2">
                          <w:rPr>
                            <w:b/>
                            <w:bCs/>
                            <w:i/>
                            <w:iCs/>
                            <w:color w:val="FFFFFF"/>
                            <w:sz w:val="128"/>
                            <w:szCs w:val="128"/>
                          </w:rPr>
                          <w:t>s</w:t>
                        </w:r>
                        <w:r w:rsidRPr="00B66EF2">
                          <w:rPr>
                            <w:b/>
                            <w:bCs/>
                            <w:i/>
                            <w:iCs/>
                            <w:color w:val="FFFFFF"/>
                            <w:sz w:val="128"/>
                            <w:szCs w:val="128"/>
                          </w:rPr>
                          <w:t>”</w:t>
                        </w:r>
                      </w:p>
                    </w:txbxContent>
                  </v:textbox>
                </v:shape>
                <v:shape id="Image1" o:spid="_x0000_s1029" type="#_x0000_t75" style="position:absolute;left:10543;top:11558;width:183;height: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EEMLFAAAA2wAAAA8AAABkcnMvZG93bnJldi54bWxEj8tuwkAMRfeV+IeRkborE6IKVYEBIQR9&#10;LUob+AArY5JAxhNlBhL+vl5U6tK6vsfHi9XgGnWjLtSeDUwnCSjiwtuaSwPHw+7pBVSIyBYbz2Tg&#10;TgFWy9HDAjPre/6hWx5LJRAOGRqoYmwzrUNRkcMw8S2xZCffOYwydqW2HfYCd41Ok2SmHdYsFyps&#10;aVNRccmvTjSu26/++SP/3O7TdvN9fqvXs9e7MY/jYT0HFWmI/8t/7XdrIBV7+UUAo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BBDCxQAAANsAAAAPAAAAAAAAAAAAAAAA&#10;AJ8CAABkcnMvZG93bnJldi54bWxQSwUGAAAAAAQABAD3AAAAkQMAAAAA&#10;">
                  <v:imagedata r:id="rId10" o:title=""/>
                </v:shape>
                <v:shape id="Image2" o:spid="_x0000_s1030" type="#_x0000_t75" style="position:absolute;left:11296;top:11569;width:195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0EtbEAAAA2wAAAA8AAABkcnMvZG93bnJldi54bWxEj19rwkAQxN8L/Q7HFnzTi3+wIXpKsVTs&#10;S0Fb6OuSW5PQ3F68WzV+e69Q6OMwM79hluvetepCITaeDYxHGSji0tuGKwNfn2/DHFQUZIutZzJw&#10;owjr1ePDEgvrr7yny0EqlSAcCzRQi3SF1rGsyWEc+Y44eUcfHEqSodI24DXBXasnWTbXDhtOCzV2&#10;tKmp/DmcnQHZvcr3Js9tc3oPp4/plmbPdDZm8NS/LEAJ9fIf/mvvrIHJGH6/pB+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0EtbEAAAA2wAAAA8AAAAAAAAAAAAAAAAA&#10;nwIAAGRycy9kb3ducmV2LnhtbFBLBQYAAAAABAAEAPcAAACQAwAAAAA=&#10;">
                  <v:imagedata r:id="rId11" o:title="" cropbottom="3790f" cropleft="1129f" cropright="-1129f"/>
                </v:shape>
                <v:shape id="Frame4" o:spid="_x0000_s1031" type="#_x0000_t202" style="position:absolute;left:10731;top:11588;width:559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<v:textbox style="mso-fit-shape-to-text:t" inset="0,0,0,0">
                    <w:txbxContent>
                      <w:p w:rsidR="000330B2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</w:rPr>
                        </w:pPr>
                        <w:r w:rsidRPr="008B7E5E">
                          <w:rPr>
                            <w:b/>
                            <w:color w:val="FFFFFF"/>
                            <w:sz w:val="64"/>
                            <w:szCs w:val="64"/>
                          </w:rPr>
                          <w:t>Contact:</w:t>
                        </w:r>
                        <w:r>
                          <w:rPr>
                            <w:color w:val="FFFFFF"/>
                            <w:sz w:val="64"/>
                            <w:szCs w:val="64"/>
                          </w:rPr>
                          <w:t xml:space="preserve"> Mark Hagar</w:t>
                        </w:r>
                      </w:p>
                      <w:p w:rsidR="000330B2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color w:val="FFFFFF"/>
                            <w:sz w:val="64"/>
                            <w:szCs w:val="64"/>
                          </w:rPr>
                          <w:t>mark.hagar@rideofsilence.org</w:t>
                        </w:r>
                      </w:p>
                      <w:p w:rsidR="000330B2" w:rsidRPr="00084BE7" w:rsidRDefault="00202577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80"/>
                            <w:szCs w:val="80"/>
                          </w:rPr>
                        </w:pPr>
                        <w:hyperlink r:id="rId12" w:history="1">
                          <w:r w:rsidR="00084BE7" w:rsidRPr="00084BE7">
                            <w:rPr>
                              <w:rStyle w:val="Hyperlink"/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u w:val="none"/>
                            </w:rPr>
                            <w:t>www.rideofsilence.org</w:t>
                          </w:r>
                        </w:hyperlink>
                      </w:p>
                      <w:p w:rsidR="00084BE7" w:rsidRPr="00084BE7" w:rsidRDefault="00084BE7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b/>
                            <w:bCs/>
                            <w:sz w:val="36"/>
                            <w:szCs w:val="36"/>
                            <w:lang w:eastAsia="en-US" w:bidi="ar-SA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(</w:t>
                        </w:r>
                        <w:proofErr w:type="gramStart"/>
                        <w:r w:rsidRPr="00084BE7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>please</w:t>
                        </w:r>
                        <w:proofErr w:type="gramEnd"/>
                        <w:r w:rsidR="00192B0E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be kind &amp;</w:t>
                        </w:r>
                        <w:r w:rsidRPr="00084BE7"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recycle</w:t>
                        </w:r>
                        <w:r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</w:rPr>
                          <w:t xml:space="preserve"> this poster)</w:t>
                        </w:r>
                      </w:p>
                    </w:txbxContent>
                  </v:textbox>
                </v:shape>
                <v:shape id="_x0000_s1032" type="#_x0000_t202" style="position:absolute;left:10530;top:10963;width:97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  <v:textbox style="mso-fit-shape-to-text:t" inset="0,0,0,0">
                    <w:txbxContent>
                      <w:p w:rsidR="000330B2" w:rsidRPr="00B15C2A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sz w:val="120"/>
                            <w:szCs w:val="120"/>
                          </w:rPr>
                        </w:pPr>
                        <w:r w:rsidRPr="00B15C2A">
                          <w:rPr>
                            <w:b/>
                            <w:bCs/>
                            <w:color w:val="FFFFFF"/>
                            <w:sz w:val="120"/>
                            <w:szCs w:val="120"/>
                          </w:rPr>
                          <w:t>Wed. May 16</w:t>
                        </w:r>
                        <w:r w:rsidRPr="00B15C2A">
                          <w:rPr>
                            <w:b/>
                            <w:bCs/>
                            <w:color w:val="FFFFFF"/>
                            <w:sz w:val="120"/>
                            <w:szCs w:val="120"/>
                            <w:vertAlign w:val="superscript"/>
                          </w:rPr>
                          <w:t>th</w:t>
                        </w:r>
                        <w:r w:rsidRPr="00B15C2A">
                          <w:rPr>
                            <w:b/>
                            <w:bCs/>
                            <w:color w:val="FFFFFF"/>
                            <w:sz w:val="120"/>
                            <w:szCs w:val="120"/>
                          </w:rPr>
                          <w:t>, 7:00 PM</w:t>
                        </w:r>
                      </w:p>
                      <w:p w:rsidR="000330B2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b/>
                            <w:bCs/>
                            <w:color w:val="FFC000"/>
                            <w:sz w:val="60"/>
                            <w:szCs w:val="60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60"/>
                            <w:szCs w:val="60"/>
                          </w:rPr>
                          <w:t>(**hundreds of locations worldwide**)</w:t>
                        </w:r>
                      </w:p>
                      <w:p w:rsidR="00B15C2A" w:rsidRPr="00B15C2A" w:rsidRDefault="00B15C2A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color w:val="FFC000"/>
                            <w:lang w:eastAsia="en-US" w:bidi="ar-SA"/>
                          </w:rPr>
                        </w:pPr>
                      </w:p>
                      <w:p w:rsidR="009C2473" w:rsidRPr="007A351F" w:rsidRDefault="00202577" w:rsidP="007A351F">
                        <w:pPr>
                          <w:pStyle w:val="FrameContents"/>
                          <w:jc w:val="center"/>
                          <w:rPr>
                            <w:rFonts w:hint="eastAsia"/>
                            <w:b/>
                            <w:bCs/>
                            <w:color w:val="FFFFFF"/>
                            <w:sz w:val="68"/>
                            <w:szCs w:val="68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68"/>
                            <w:szCs w:val="68"/>
                          </w:rPr>
                          <w:t>S</w:t>
                        </w:r>
                        <w:r w:rsidR="007A351F">
                          <w:rPr>
                            <w:b/>
                            <w:bCs/>
                            <w:color w:val="FFFFFF"/>
                            <w:sz w:val="68"/>
                            <w:szCs w:val="68"/>
                          </w:rPr>
                          <w:t xml:space="preserve">hort </w:t>
                        </w:r>
                        <w:r w:rsidR="007A351F" w:rsidRPr="007A351F">
                          <w:rPr>
                            <w:b/>
                            <w:bCs/>
                            <w:color w:val="FFFFFF"/>
                            <w:sz w:val="68"/>
                            <w:szCs w:val="68"/>
                          </w:rPr>
                          <w:t xml:space="preserve">Slow paced (12 mph Max) </w:t>
                        </w:r>
                        <w:r w:rsidR="000330B2" w:rsidRPr="007A351F">
                          <w:rPr>
                            <w:b/>
                            <w:bCs/>
                            <w:color w:val="FFFFFF"/>
                            <w:sz w:val="68"/>
                            <w:szCs w:val="68"/>
                            <w:u w:val="single"/>
                          </w:rPr>
                          <w:t>FREE</w:t>
                        </w:r>
                        <w:r w:rsidR="000330B2" w:rsidRPr="007A351F">
                          <w:rPr>
                            <w:b/>
                            <w:bCs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7A351F">
                          <w:rPr>
                            <w:b/>
                            <w:bCs/>
                            <w:color w:val="FFFFFF"/>
                            <w:sz w:val="68"/>
                            <w:szCs w:val="68"/>
                          </w:rPr>
                          <w:t>R</w:t>
                        </w:r>
                        <w:r w:rsidR="000330B2" w:rsidRPr="007A351F">
                          <w:rPr>
                            <w:b/>
                            <w:bCs/>
                            <w:color w:val="FFFFFF"/>
                            <w:sz w:val="68"/>
                            <w:szCs w:val="68"/>
                          </w:rPr>
                          <w:t xml:space="preserve">ide </w:t>
                        </w:r>
                        <w:r w:rsidR="007A351F" w:rsidRPr="007A351F">
                          <w:rPr>
                            <w:b/>
                            <w:bCs/>
                            <w:color w:val="FFFFFF"/>
                            <w:sz w:val="68"/>
                            <w:szCs w:val="68"/>
                          </w:rPr>
                          <w:t>r</w:t>
                        </w:r>
                        <w:r w:rsidR="000330B2" w:rsidRPr="007A351F">
                          <w:rPr>
                            <w:b/>
                            <w:bCs/>
                            <w:color w:val="FFFFFF"/>
                            <w:sz w:val="68"/>
                            <w:szCs w:val="68"/>
                          </w:rPr>
                          <w:t>aising Awareness of Cyclists Rights to Public Roadways</w:t>
                        </w:r>
                        <w:r w:rsidR="00084BE7" w:rsidRPr="007A351F">
                          <w:rPr>
                            <w:b/>
                            <w:bCs/>
                            <w:color w:val="FFFFFF"/>
                            <w:sz w:val="68"/>
                            <w:szCs w:val="68"/>
                          </w:rPr>
                          <w:t xml:space="preserve"> while</w:t>
                        </w:r>
                        <w:r w:rsidR="009C2473" w:rsidRPr="007A351F">
                          <w:rPr>
                            <w:b/>
                            <w:bCs/>
                            <w:color w:val="FFFFFF"/>
                            <w:sz w:val="68"/>
                            <w:szCs w:val="68"/>
                          </w:rPr>
                          <w:t xml:space="preserve"> Honoring Riders Injured or Killed</w:t>
                        </w:r>
                        <w:r w:rsidR="00B15C2A">
                          <w:rPr>
                            <w:b/>
                            <w:bCs/>
                            <w:color w:val="FFFFFF"/>
                            <w:sz w:val="68"/>
                            <w:szCs w:val="68"/>
                          </w:rPr>
                          <w:t>.</w:t>
                        </w:r>
                      </w:p>
                      <w:p w:rsidR="000330B2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Frame1" o:spid="_x0000_s1033" type="#_x0000_t202" style="position:absolute;left:10543;top:10240;width:943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<v:textbox style="mso-fit-shape-to-text:t" inset="0,0,0,0">
                    <w:txbxContent>
                      <w:p w:rsidR="000330B2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160"/>
                            <w:szCs w:val="160"/>
                          </w:rPr>
                          <w:t>2018 Worldwide</w:t>
                        </w:r>
                      </w:p>
                      <w:p w:rsidR="000330B2" w:rsidRPr="00192B0E" w:rsidRDefault="000330B2" w:rsidP="000330B2">
                        <w:pPr>
                          <w:pStyle w:val="FrameContents"/>
                          <w:jc w:val="center"/>
                          <w:rPr>
                            <w:rFonts w:hint="eastAsia"/>
                            <w:sz w:val="230"/>
                            <w:szCs w:val="230"/>
                            <w:lang w:eastAsia="en-US" w:bidi="ar-SA"/>
                          </w:rPr>
                        </w:pPr>
                        <w:r w:rsidRPr="00192B0E">
                          <w:rPr>
                            <w:b/>
                            <w:bCs/>
                            <w:color w:val="FFFFFF"/>
                            <w:sz w:val="230"/>
                            <w:szCs w:val="230"/>
                          </w:rPr>
                          <w:t>Ride of Sil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1B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8B182" wp14:editId="712EA3DC">
                <wp:simplePos x="0" y="0"/>
                <wp:positionH relativeFrom="page">
                  <wp:posOffset>330835</wp:posOffset>
                </wp:positionH>
                <wp:positionV relativeFrom="paragraph">
                  <wp:posOffset>9885680</wp:posOffset>
                </wp:positionV>
                <wp:extent cx="9446895" cy="4965065"/>
                <wp:effectExtent l="0" t="0" r="1905" b="10160"/>
                <wp:wrapNone/>
                <wp:docPr id="25" name="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6895" cy="496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02D" w:rsidRPr="00084BE7" w:rsidRDefault="008A502D" w:rsidP="008A502D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i/>
                                <w:color w:val="33CC33"/>
                              </w:rPr>
                            </w:pPr>
                            <w:r w:rsidRPr="00084BE7">
                              <w:rPr>
                                <w:b/>
                                <w:bCs/>
                                <w:i/>
                                <w:color w:val="33CC33"/>
                                <w:sz w:val="96"/>
                                <w:szCs w:val="96"/>
                                <w:u w:val="single"/>
                              </w:rPr>
                              <w:t>Holland MI Ride of Silence:</w:t>
                            </w:r>
                          </w:p>
                          <w:p w:rsidR="007A351F" w:rsidRDefault="008A502D" w:rsidP="007A351F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>From the H</w:t>
                            </w:r>
                            <w:r w:rsidR="008B69AC"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olland Civic Center parking lot. </w:t>
                            </w:r>
                            <w:r w:rsidR="00084BE7">
                              <w:rPr>
                                <w:color w:val="FFFFFF"/>
                                <w:sz w:val="64"/>
                                <w:szCs w:val="64"/>
                              </w:rPr>
                              <w:t>Arrive by 6:30 PM</w:t>
                            </w:r>
                            <w:r>
                              <w:rPr>
                                <w:color w:val="FFFFFF"/>
                                <w:sz w:val="64"/>
                                <w:szCs w:val="64"/>
                              </w:rPr>
                              <w:t xml:space="preserve"> for announcements.</w:t>
                            </w:r>
                            <w:r w:rsidR="007A351F">
                              <w:t xml:space="preserve">  </w:t>
                            </w:r>
                            <w:r w:rsidR="007A351F">
                              <w:rPr>
                                <w:color w:val="FFFFFF"/>
                                <w:sz w:val="64"/>
                                <w:szCs w:val="64"/>
                              </w:rPr>
                              <w:t>Route is 7.5 miles</w:t>
                            </w:r>
                            <w:r w:rsidR="00B15C2A">
                              <w:rPr>
                                <w:color w:val="FFFFFF"/>
                                <w:sz w:val="64"/>
                                <w:szCs w:val="64"/>
                              </w:rPr>
                              <w:t>.</w:t>
                            </w:r>
                          </w:p>
                          <w:p w:rsidR="00421B77" w:rsidRPr="00421B77" w:rsidRDefault="00421B77" w:rsidP="007A351F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(Rain Date:</w:t>
                            </w:r>
                            <w:r w:rsidRPr="00421B77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 Sat. May 19</w:t>
                            </w:r>
                            <w:r w:rsidRPr="00421B77">
                              <w:rPr>
                                <w:color w:val="FFFFFF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 at 10 AM, same as S</w:t>
                            </w:r>
                            <w:r w:rsidR="00B127C6">
                              <w:rPr>
                                <w:color w:val="FFFFFF"/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. Hemisphere</w:t>
                            </w:r>
                            <w:r w:rsidR="00FE564D"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 locations</w:t>
                            </w: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:rsidR="008A502D" w:rsidRPr="000A3B1D" w:rsidRDefault="008A502D" w:rsidP="008A502D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eastAsia="en-US" w:bidi="ar-SA"/>
                              </w:rPr>
                            </w:pPr>
                            <w:r w:rsidRPr="000A3B1D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Helmets Required</w:t>
                            </w:r>
                          </w:p>
                          <w:p w:rsidR="008A502D" w:rsidRPr="000A3B1D" w:rsidRDefault="008A502D" w:rsidP="008A502D">
                            <w:pPr>
                              <w:pStyle w:val="FrameContents"/>
                              <w:jc w:val="center"/>
                              <w:rPr>
                                <w:rFonts w:hint="eastAsia"/>
                                <w:sz w:val="72"/>
                                <w:szCs w:val="72"/>
                              </w:rPr>
                            </w:pPr>
                            <w:r w:rsidRPr="000A3B1D">
                              <w:rPr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  <w:t>Lights Recommend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8B182" id="Frame3" o:spid="_x0000_s1034" type="#_x0000_t202" style="position:absolute;margin-left:26.05pt;margin-top:778.4pt;width:743.85pt;height:390.9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" filled="f" stroked="f">
                <v:textbox style="mso-fit-shape-to-text:t" inset="0,0,0,0">
                  <w:txbxContent>
                    <w:p w:rsidR="008A502D" w:rsidRPr="00084BE7" w:rsidRDefault="008A502D" w:rsidP="008A502D">
                      <w:pPr>
                        <w:pStyle w:val="FrameContents"/>
                        <w:jc w:val="center"/>
                        <w:rPr>
                          <w:rFonts w:hint="eastAsia"/>
                          <w:i/>
                          <w:color w:val="33CC33"/>
                        </w:rPr>
                      </w:pPr>
                      <w:r w:rsidRPr="00084BE7">
                        <w:rPr>
                          <w:b/>
                          <w:bCs/>
                          <w:i/>
                          <w:color w:val="33CC33"/>
                          <w:sz w:val="96"/>
                          <w:szCs w:val="96"/>
                          <w:u w:val="single"/>
                        </w:rPr>
                        <w:t>Holland MI Ride of Silence:</w:t>
                      </w:r>
                    </w:p>
                    <w:p w:rsidR="007A351F" w:rsidRDefault="008A502D" w:rsidP="007A351F">
                      <w:pPr>
                        <w:pStyle w:val="FrameContents"/>
                        <w:jc w:val="center"/>
                        <w:rPr>
                          <w:rFonts w:hint="eastAsia"/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color w:val="FFFFFF"/>
                          <w:sz w:val="64"/>
                          <w:szCs w:val="64"/>
                        </w:rPr>
                        <w:t>From the H</w:t>
                      </w:r>
                      <w:r w:rsidR="008B69AC">
                        <w:rPr>
                          <w:color w:val="FFFFFF"/>
                          <w:sz w:val="64"/>
                          <w:szCs w:val="64"/>
                        </w:rPr>
                        <w:t xml:space="preserve">olland Civic Center parking lot. </w:t>
                      </w:r>
                      <w:r w:rsidR="00084BE7">
                        <w:rPr>
                          <w:color w:val="FFFFFF"/>
                          <w:sz w:val="64"/>
                          <w:szCs w:val="64"/>
                        </w:rPr>
                        <w:t>Arrive by 6:30 PM</w:t>
                      </w:r>
                      <w:r>
                        <w:rPr>
                          <w:color w:val="FFFFFF"/>
                          <w:sz w:val="64"/>
                          <w:szCs w:val="64"/>
                        </w:rPr>
                        <w:t xml:space="preserve"> for announcements.</w:t>
                      </w:r>
                      <w:r w:rsidR="007A351F">
                        <w:t xml:space="preserve">  </w:t>
                      </w:r>
                      <w:r w:rsidR="007A351F">
                        <w:rPr>
                          <w:color w:val="FFFFFF"/>
                          <w:sz w:val="64"/>
                          <w:szCs w:val="64"/>
                        </w:rPr>
                        <w:t>Route is 7.5 miles</w:t>
                      </w:r>
                      <w:r w:rsidR="00B15C2A">
                        <w:rPr>
                          <w:color w:val="FFFFFF"/>
                          <w:sz w:val="64"/>
                          <w:szCs w:val="64"/>
                        </w:rPr>
                        <w:t>.</w:t>
                      </w:r>
                    </w:p>
                    <w:p w:rsidR="00421B77" w:rsidRPr="00421B77" w:rsidRDefault="00421B77" w:rsidP="007A351F">
                      <w:pPr>
                        <w:pStyle w:val="FrameContents"/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(Rain Date:</w:t>
                      </w:r>
                      <w:r w:rsidRPr="00421B77">
                        <w:rPr>
                          <w:color w:val="FFFFFF"/>
                          <w:sz w:val="48"/>
                          <w:szCs w:val="48"/>
                        </w:rPr>
                        <w:t xml:space="preserve"> Sat. May 19</w:t>
                      </w:r>
                      <w:r w:rsidRPr="00421B77">
                        <w:rPr>
                          <w:color w:val="FFFFFF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 at 10 AM, same as S</w:t>
                      </w:r>
                      <w:r w:rsidR="00B127C6">
                        <w:rPr>
                          <w:color w:val="FFFFFF"/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>. Hemisphere</w:t>
                      </w:r>
                      <w:r w:rsidR="00FE564D">
                        <w:rPr>
                          <w:color w:val="FFFFFF"/>
                          <w:sz w:val="48"/>
                          <w:szCs w:val="48"/>
                        </w:rPr>
                        <w:t xml:space="preserve"> locations</w:t>
                      </w:r>
                      <w:r>
                        <w:rPr>
                          <w:color w:val="FFFFFF"/>
                          <w:sz w:val="48"/>
                          <w:szCs w:val="48"/>
                        </w:rPr>
                        <w:t>)</w:t>
                      </w:r>
                    </w:p>
                    <w:p w:rsidR="008A502D" w:rsidRPr="000A3B1D" w:rsidRDefault="008A502D" w:rsidP="008A502D">
                      <w:pPr>
                        <w:pStyle w:val="FrameContents"/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  <w:sz w:val="72"/>
                          <w:szCs w:val="72"/>
                          <w:lang w:eastAsia="en-US" w:bidi="ar-SA"/>
                        </w:rPr>
                      </w:pPr>
                      <w:r w:rsidRPr="000A3B1D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Helmets Required</w:t>
                      </w:r>
                    </w:p>
                    <w:p w:rsidR="008A502D" w:rsidRPr="000A3B1D" w:rsidRDefault="008A502D" w:rsidP="008A502D">
                      <w:pPr>
                        <w:pStyle w:val="FrameContents"/>
                        <w:jc w:val="center"/>
                        <w:rPr>
                          <w:rFonts w:hint="eastAsia"/>
                          <w:sz w:val="72"/>
                          <w:szCs w:val="72"/>
                        </w:rPr>
                      </w:pPr>
                      <w:r w:rsidRPr="000A3B1D">
                        <w:rPr>
                          <w:b/>
                          <w:bCs/>
                          <w:color w:val="FFFF00"/>
                          <w:sz w:val="72"/>
                          <w:szCs w:val="72"/>
                        </w:rPr>
                        <w:t>Lights Recommen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7F0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4600555</wp:posOffset>
            </wp:positionV>
            <wp:extent cx="266700" cy="2622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YCL02-300p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2DBB" w:rsidRPr="000330B2">
      <w:pgSz w:w="15840" w:h="24480"/>
      <w:pgMar w:top="643" w:right="360" w:bottom="360" w:left="360" w:header="36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2C"/>
    <w:rsid w:val="000330B2"/>
    <w:rsid w:val="00045FF1"/>
    <w:rsid w:val="00084BE7"/>
    <w:rsid w:val="00087668"/>
    <w:rsid w:val="000A3B1D"/>
    <w:rsid w:val="0013022C"/>
    <w:rsid w:val="00192B0E"/>
    <w:rsid w:val="00202577"/>
    <w:rsid w:val="002C1F24"/>
    <w:rsid w:val="0033218F"/>
    <w:rsid w:val="00421B77"/>
    <w:rsid w:val="005E1CD1"/>
    <w:rsid w:val="007A351F"/>
    <w:rsid w:val="008A502D"/>
    <w:rsid w:val="008B69AC"/>
    <w:rsid w:val="008B7E5E"/>
    <w:rsid w:val="00917F04"/>
    <w:rsid w:val="00935193"/>
    <w:rsid w:val="009A14FC"/>
    <w:rsid w:val="009A31F4"/>
    <w:rsid w:val="009C2473"/>
    <w:rsid w:val="00A31499"/>
    <w:rsid w:val="00A45ED0"/>
    <w:rsid w:val="00B127C6"/>
    <w:rsid w:val="00B15C2A"/>
    <w:rsid w:val="00B66EF2"/>
    <w:rsid w:val="00C42DBB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31F63-A629-45B3-B8B6-211DD1B6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13022C"/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4B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eofsilence.org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rideofsilenc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DFCC-6F3D-48DB-B13C-49FAEA99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ick District Librar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dult</dc:creator>
  <cp:keywords/>
  <dc:description/>
  <cp:lastModifiedBy>HolAdult</cp:lastModifiedBy>
  <cp:revision>19</cp:revision>
  <cp:lastPrinted>2018-03-04T20:49:00Z</cp:lastPrinted>
  <dcterms:created xsi:type="dcterms:W3CDTF">2018-03-01T21:02:00Z</dcterms:created>
  <dcterms:modified xsi:type="dcterms:W3CDTF">2018-03-06T01:07:00Z</dcterms:modified>
</cp:coreProperties>
</file>